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Personalfragebog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ersonenbezogene Auskünf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, Name, Geburtsdatum, Geburtsort, Staatsangehörigkeit, Familienstand, Anschrift, Telefon, Fax, E-Mai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ufliche Qualifikat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ulbildung, Berufsausbildung, Berufserfahrung, evtl. Auslandsaufenthalt (Art und Dauer der Arbeit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genstand der Bewerb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naue Positionsbeschreib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äft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herige Beschäftigung, aktuelle Beschäftigung, Wettbewerbsverbot, Beschäftigung in unserem Unternehmen in der Vergangenh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pezielle Kenntnis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ondere Führerscheinklass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emdsprachen (Bewertung nach Sprache und Schrif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 Kenntnis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rankheiten/Behind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werbehinderung/Gleichstell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trag auf Anerkennung der Schwerbehinderung/Gleichstell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und Umfang der Behinde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unfähigk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liegen chronischer und ansteckender Erkrankungen, welche den Leistungsumfang beeinträchti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tere Krankheiten oder Behinderungen, die Leistungsmindernd si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eitschaft zur Untersuchung durch den Betriebsarz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onstig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ur bei Tendenzbetrieben relevan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arteizugehörigkei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ligionszugehörigkei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werkschaftszugehörigk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straf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482863">
    <w:multiLevelType w:val="hybridMultilevel"/>
    <w:lvl w:ilvl="0" w:tplc="81490157">
      <w:start w:val="1"/>
      <w:numFmt w:val="decimal"/>
      <w:lvlText w:val="%1."/>
      <w:lvlJc w:val="left"/>
      <w:pPr>
        <w:ind w:left="720" w:hanging="360"/>
      </w:pPr>
    </w:lvl>
    <w:lvl w:ilvl="1" w:tplc="81490157" w:tentative="1">
      <w:start w:val="1"/>
      <w:numFmt w:val="lowerLetter"/>
      <w:lvlText w:val="%2."/>
      <w:lvlJc w:val="left"/>
      <w:pPr>
        <w:ind w:left="1440" w:hanging="360"/>
      </w:pPr>
    </w:lvl>
    <w:lvl w:ilvl="2" w:tplc="81490157" w:tentative="1">
      <w:start w:val="1"/>
      <w:numFmt w:val="lowerRoman"/>
      <w:lvlText w:val="%3."/>
      <w:lvlJc w:val="right"/>
      <w:pPr>
        <w:ind w:left="2160" w:hanging="180"/>
      </w:pPr>
    </w:lvl>
    <w:lvl w:ilvl="3" w:tplc="81490157" w:tentative="1">
      <w:start w:val="1"/>
      <w:numFmt w:val="decimal"/>
      <w:lvlText w:val="%4."/>
      <w:lvlJc w:val="left"/>
      <w:pPr>
        <w:ind w:left="2880" w:hanging="360"/>
      </w:pPr>
    </w:lvl>
    <w:lvl w:ilvl="4" w:tplc="81490157" w:tentative="1">
      <w:start w:val="1"/>
      <w:numFmt w:val="lowerLetter"/>
      <w:lvlText w:val="%5."/>
      <w:lvlJc w:val="left"/>
      <w:pPr>
        <w:ind w:left="3600" w:hanging="360"/>
      </w:pPr>
    </w:lvl>
    <w:lvl w:ilvl="5" w:tplc="81490157" w:tentative="1">
      <w:start w:val="1"/>
      <w:numFmt w:val="lowerRoman"/>
      <w:lvlText w:val="%6."/>
      <w:lvlJc w:val="right"/>
      <w:pPr>
        <w:ind w:left="4320" w:hanging="180"/>
      </w:pPr>
    </w:lvl>
    <w:lvl w:ilvl="6" w:tplc="81490157" w:tentative="1">
      <w:start w:val="1"/>
      <w:numFmt w:val="decimal"/>
      <w:lvlText w:val="%7."/>
      <w:lvlJc w:val="left"/>
      <w:pPr>
        <w:ind w:left="5040" w:hanging="360"/>
      </w:pPr>
    </w:lvl>
    <w:lvl w:ilvl="7" w:tplc="81490157" w:tentative="1">
      <w:start w:val="1"/>
      <w:numFmt w:val="lowerLetter"/>
      <w:lvlText w:val="%8."/>
      <w:lvlJc w:val="left"/>
      <w:pPr>
        <w:ind w:left="5760" w:hanging="360"/>
      </w:pPr>
    </w:lvl>
    <w:lvl w:ilvl="8" w:tplc="81490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82862">
    <w:multiLevelType w:val="hybridMultilevel"/>
    <w:lvl w:ilvl="0" w:tplc="63655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482862">
    <w:abstractNumId w:val="34482862"/>
  </w:num>
  <w:num w:numId="34482863">
    <w:abstractNumId w:val="344828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